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93" w:rsidRPr="00564CB9" w:rsidRDefault="00132693" w:rsidP="00132693">
      <w:pPr>
        <w:rPr>
          <w:rFonts w:ascii="Times New Roman" w:hAnsi="Times New Roman" w:cs="Times New Roman"/>
          <w:b/>
          <w:sz w:val="40"/>
          <w:szCs w:val="40"/>
        </w:rPr>
      </w:pPr>
      <w:r w:rsidRPr="00132693">
        <w:rPr>
          <w:rFonts w:ascii="Times New Roman" w:hAnsi="Times New Roman" w:cs="Times New Roman"/>
          <w:b/>
          <w:sz w:val="36"/>
          <w:szCs w:val="36"/>
        </w:rPr>
        <w:t xml:space="preserve">График   ВПР – 2022 осень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32693">
        <w:rPr>
          <w:rFonts w:ascii="Times New Roman" w:hAnsi="Times New Roman" w:cs="Times New Roman"/>
          <w:b/>
          <w:sz w:val="36"/>
          <w:szCs w:val="36"/>
        </w:rPr>
        <w:t xml:space="preserve"> МОБУ СОШ</w:t>
      </w:r>
      <w:r>
        <w:rPr>
          <w:rFonts w:ascii="Times New Roman" w:hAnsi="Times New Roman" w:cs="Times New Roman"/>
          <w:b/>
          <w:sz w:val="40"/>
          <w:szCs w:val="40"/>
        </w:rPr>
        <w:t xml:space="preserve"> с.Тазларово</w:t>
      </w:r>
    </w:p>
    <w:tbl>
      <w:tblPr>
        <w:tblStyle w:val="a3"/>
        <w:tblpPr w:leftFromText="180" w:rightFromText="180" w:vertAnchor="page" w:horzAnchor="margin" w:tblpY="2131"/>
        <w:tblW w:w="9345" w:type="dxa"/>
        <w:tblLook w:val="04A0" w:firstRow="1" w:lastRow="0" w:firstColumn="1" w:lastColumn="0" w:noHBand="0" w:noVBand="1"/>
      </w:tblPr>
      <w:tblGrid>
        <w:gridCol w:w="846"/>
        <w:gridCol w:w="1806"/>
        <w:gridCol w:w="2556"/>
        <w:gridCol w:w="4137"/>
      </w:tblGrid>
      <w:tr w:rsidR="00132693" w:rsidRPr="00F57312" w:rsidTr="00132693">
        <w:trPr>
          <w:trHeight w:val="555"/>
        </w:trPr>
        <w:tc>
          <w:tcPr>
            <w:tcW w:w="846" w:type="dxa"/>
          </w:tcPr>
          <w:p w:rsidR="00132693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6" w:type="dxa"/>
          </w:tcPr>
          <w:p w:rsidR="00132693" w:rsidRPr="00BE6E25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6" w:type="dxa"/>
          </w:tcPr>
          <w:p w:rsidR="00132693" w:rsidRPr="00BE6E25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BE6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7" w:type="dxa"/>
          </w:tcPr>
          <w:p w:rsidR="00132693" w:rsidRPr="00BE6E25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25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</w:tr>
      <w:tr w:rsidR="00132693" w:rsidRPr="00F57312" w:rsidTr="00132693">
        <w:trPr>
          <w:trHeight w:val="111"/>
        </w:trPr>
        <w:tc>
          <w:tcPr>
            <w:tcW w:w="846" w:type="dxa"/>
          </w:tcPr>
          <w:p w:rsidR="00132693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132693" w:rsidRPr="00BE6E25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2556" w:type="dxa"/>
          </w:tcPr>
          <w:p w:rsidR="00132693" w:rsidRPr="00D16292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>20,09,2022</w:t>
            </w:r>
          </w:p>
        </w:tc>
        <w:tc>
          <w:tcPr>
            <w:tcW w:w="4137" w:type="dxa"/>
          </w:tcPr>
          <w:p w:rsidR="00132693" w:rsidRPr="00D16292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32693" w:rsidRPr="00F57312" w:rsidTr="00132693">
        <w:trPr>
          <w:trHeight w:val="191"/>
        </w:trPr>
        <w:tc>
          <w:tcPr>
            <w:tcW w:w="846" w:type="dxa"/>
          </w:tcPr>
          <w:p w:rsidR="00132693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132693" w:rsidRPr="00BE6E25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556" w:type="dxa"/>
          </w:tcPr>
          <w:p w:rsidR="00132693" w:rsidRPr="00D16292" w:rsidRDefault="00132693" w:rsidP="0022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B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>09,2022</w:t>
            </w:r>
          </w:p>
        </w:tc>
        <w:tc>
          <w:tcPr>
            <w:tcW w:w="4137" w:type="dxa"/>
          </w:tcPr>
          <w:p w:rsidR="00132693" w:rsidRPr="00D16292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/обществознание</w:t>
            </w:r>
          </w:p>
        </w:tc>
      </w:tr>
      <w:tr w:rsidR="00132693" w:rsidRPr="00F57312" w:rsidTr="00132693">
        <w:trPr>
          <w:trHeight w:val="150"/>
        </w:trPr>
        <w:tc>
          <w:tcPr>
            <w:tcW w:w="846" w:type="dxa"/>
          </w:tcPr>
          <w:p w:rsidR="00132693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132693" w:rsidRPr="00BE6E25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556" w:type="dxa"/>
          </w:tcPr>
          <w:p w:rsidR="00132693" w:rsidRPr="00D16292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>20,09,2022</w:t>
            </w:r>
          </w:p>
        </w:tc>
        <w:tc>
          <w:tcPr>
            <w:tcW w:w="4137" w:type="dxa"/>
          </w:tcPr>
          <w:p w:rsidR="00132693" w:rsidRPr="00D16292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132693" w:rsidRPr="00F57312" w:rsidTr="00132693">
        <w:trPr>
          <w:trHeight w:val="128"/>
        </w:trPr>
        <w:tc>
          <w:tcPr>
            <w:tcW w:w="846" w:type="dxa"/>
          </w:tcPr>
          <w:p w:rsidR="00132693" w:rsidRDefault="00132693" w:rsidP="00132693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132693" w:rsidRPr="00BE6E25" w:rsidRDefault="00132693" w:rsidP="00132693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556" w:type="dxa"/>
          </w:tcPr>
          <w:p w:rsidR="00132693" w:rsidRPr="00D16292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>22,09,2022</w:t>
            </w:r>
          </w:p>
        </w:tc>
        <w:tc>
          <w:tcPr>
            <w:tcW w:w="4137" w:type="dxa"/>
          </w:tcPr>
          <w:p w:rsidR="00132693" w:rsidRPr="00D16292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132693" w:rsidRPr="00F57312" w:rsidTr="00132693">
        <w:trPr>
          <w:trHeight w:val="132"/>
        </w:trPr>
        <w:tc>
          <w:tcPr>
            <w:tcW w:w="846" w:type="dxa"/>
          </w:tcPr>
          <w:p w:rsidR="00132693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132693" w:rsidRPr="00BE6E25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556" w:type="dxa"/>
          </w:tcPr>
          <w:p w:rsidR="00132693" w:rsidRPr="00D16292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>21,09,2022</w:t>
            </w:r>
          </w:p>
        </w:tc>
        <w:tc>
          <w:tcPr>
            <w:tcW w:w="4137" w:type="dxa"/>
          </w:tcPr>
          <w:p w:rsidR="00132693" w:rsidRPr="00D16292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9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32693" w:rsidRPr="00F57312" w:rsidTr="00132693">
        <w:trPr>
          <w:trHeight w:val="144"/>
        </w:trPr>
        <w:tc>
          <w:tcPr>
            <w:tcW w:w="846" w:type="dxa"/>
          </w:tcPr>
          <w:p w:rsidR="00132693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6" w:type="dxa"/>
          </w:tcPr>
          <w:p w:rsidR="00132693" w:rsidRPr="00BE6E25" w:rsidRDefault="00132693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556" w:type="dxa"/>
          </w:tcPr>
          <w:p w:rsidR="00132693" w:rsidRPr="00D16292" w:rsidRDefault="00227B6C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32693" w:rsidRPr="00D16292">
              <w:rPr>
                <w:rFonts w:ascii="Times New Roman" w:hAnsi="Times New Roman" w:cs="Times New Roman"/>
                <w:sz w:val="28"/>
                <w:szCs w:val="28"/>
              </w:rPr>
              <w:t>,09,2022</w:t>
            </w:r>
          </w:p>
        </w:tc>
        <w:tc>
          <w:tcPr>
            <w:tcW w:w="4137" w:type="dxa"/>
          </w:tcPr>
          <w:p w:rsidR="00132693" w:rsidRPr="00D16292" w:rsidRDefault="00227B6C" w:rsidP="0013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-науч</w:t>
            </w:r>
            <w:bookmarkStart w:id="0" w:name="_GoBack"/>
            <w:bookmarkEnd w:id="0"/>
          </w:p>
        </w:tc>
      </w:tr>
    </w:tbl>
    <w:p w:rsidR="00A46C6F" w:rsidRDefault="00A46C6F" w:rsidP="00132693"/>
    <w:sectPr w:rsidR="00A46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BD"/>
    <w:rsid w:val="00132693"/>
    <w:rsid w:val="00227B6C"/>
    <w:rsid w:val="004E36BD"/>
    <w:rsid w:val="00A4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4BE3"/>
  <w15:chartTrackingRefBased/>
  <w15:docId w15:val="{2657DEC3-DE60-4716-B543-0B67412C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93"/>
    <w:pPr>
      <w:widowControl w:val="0"/>
      <w:suppressAutoHyphens/>
      <w:spacing w:after="0" w:line="240" w:lineRule="auto"/>
    </w:pPr>
    <w:rPr>
      <w:rFonts w:ascii="Liberation Serif" w:eastAsia="Droid Sans" w:hAnsi="Liberation Serif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D445-5716-4E5F-B38C-035AA26E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9-16T02:42:00Z</dcterms:created>
  <dcterms:modified xsi:type="dcterms:W3CDTF">2022-09-18T05:44:00Z</dcterms:modified>
</cp:coreProperties>
</file>